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14:paraId="57EA2AAB" w14:textId="77777777" w:rsidTr="001B27DD">
        <w:trPr>
          <w:cantSplit/>
          <w:trHeight w:val="1880"/>
        </w:trPr>
        <w:tc>
          <w:tcPr>
            <w:tcW w:w="4412" w:type="dxa"/>
            <w:gridSpan w:val="12"/>
          </w:tcPr>
          <w:p w14:paraId="3A08A3F5" w14:textId="77777777"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7886CAD6" w14:textId="77777777" w:rsidR="006E7A1D" w:rsidRPr="006E7A1D" w:rsidRDefault="006E7A1D" w:rsidP="001029B6">
            <w:pPr>
              <w:spacing w:after="0" w:line="240" w:lineRule="auto"/>
              <w:ind w:firstLine="170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662075F7" w14:textId="173936F2" w:rsidR="006E7A1D" w:rsidRDefault="004914C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у МБОУ СОШ №4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.Х.Мамс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8FDB0AB" w14:textId="767C18A4" w:rsidR="004914CD" w:rsidRPr="006E7A1D" w:rsidRDefault="004914C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агу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.О.</w:t>
            </w:r>
          </w:p>
          <w:p w14:paraId="065A793F" w14:textId="22C3A5B2" w:rsidR="006E7A1D" w:rsidRPr="006E7A1D" w:rsidRDefault="006E7A1D" w:rsidP="00731DB1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7A1D" w:rsidRPr="006E7A1D" w14:paraId="7048ACA2" w14:textId="77777777" w:rsidTr="00216A62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14:paraId="4D73D895" w14:textId="77777777"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14:paraId="4FC41466" w14:textId="77777777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3C142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4F0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5C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FE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E7A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294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3D1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98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201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CE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E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7E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5A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C3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042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B7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79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8A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EE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715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170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33E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4EC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2C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FF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04F5C55" w14:textId="77777777"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6E7A1D" w:rsidRPr="006E7A1D" w14:paraId="48DBAC41" w14:textId="77777777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6F95E31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14:paraId="64361517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14:paraId="09D3F97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14:paraId="2416D3A1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1AC18934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0DB94ED5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19120B09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643E20F3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3E82EB7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3F8FD7E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0C5A57B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00E3D410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3F4B0F5A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3D98C99C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297B49C7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79CA248A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5AE8CCC0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3003BD17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1A79DEF2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506A973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2439219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3ECB095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0E32BDEE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4BAD0D15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E6C1A59" w14:textId="77777777"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6E7A1D" w:rsidRPr="006E7A1D" w14:paraId="09F59097" w14:textId="77777777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043B8EE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14:paraId="7BE684E4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14:paraId="55850F85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14:paraId="6CB14259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674B32C9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4AE83CE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4A767697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14:paraId="3DB0498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2F02D07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1A040CB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2868BE1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5552657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550BFEB1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4836B26E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7567EF8A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2F5D693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2D99FBA2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0757467A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3A377AE1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7D71EB4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165C891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77051AE3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19E57240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14:paraId="125CB76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CB8A8FA" w14:textId="77777777"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0"/>
        <w:gridCol w:w="400"/>
        <w:gridCol w:w="288"/>
        <w:gridCol w:w="399"/>
        <w:gridCol w:w="399"/>
        <w:gridCol w:w="288"/>
        <w:gridCol w:w="399"/>
        <w:gridCol w:w="399"/>
        <w:gridCol w:w="399"/>
        <w:gridCol w:w="399"/>
      </w:tblGrid>
      <w:tr w:rsidR="006E7A1D" w:rsidRPr="006E7A1D" w14:paraId="7A37CEA5" w14:textId="77777777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43375A88" w14:textId="77777777"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3D98F9D5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14:paraId="30B545D5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44D3F9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C84B7E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14:paraId="7A8FAE1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517C49C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BDE7D80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11814F79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28D2A2BC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14:paraId="33B9CE9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14:paraId="49FF94F0" w14:textId="77777777"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6D01A4E9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2063CC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A16B57" w14:textId="3E7E1935"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4C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4914CD" w:rsidRPr="004914CD">
        <w:rPr>
          <w:rFonts w:ascii="Times New Roman" w:eastAsia="Times New Roman" w:hAnsi="Times New Roman" w:cs="Times New Roman"/>
          <w:sz w:val="26"/>
          <w:szCs w:val="26"/>
        </w:rPr>
        <w:t>паспорт____________________________________________________________</w:t>
      </w:r>
    </w:p>
    <w:tbl>
      <w:tblPr>
        <w:tblW w:w="0" w:type="auto"/>
        <w:tblInd w:w="24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0"/>
      </w:tblGrid>
      <w:tr w:rsidR="004914CD" w14:paraId="531D3D92" w14:textId="77777777" w:rsidTr="004914C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10" w:type="dxa"/>
          </w:tcPr>
          <w:p w14:paraId="5695FD24" w14:textId="77777777" w:rsidR="004914CD" w:rsidRDefault="004914C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79FC78B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14:paraId="32D50AB0" w14:textId="77777777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67B6D84A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14:paraId="6C9482F2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1870659E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2AF720D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65B4762E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5726AFE1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02363D8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75E3485E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2B5C46AC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0E0FFD18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166D3592" w14:textId="77777777"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14:paraId="76ACF030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63874C95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5891E6B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704DCF1A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740F0E9B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00B03B63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03E2E7C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32E3B56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64B4425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7262DEEF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560F639E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14:paraId="276D9AB6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207E239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E7A1D" w:rsidRPr="006E7A1D" w14:paraId="0FD10C2B" w14:textId="77777777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37E67D7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36299B7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8AFF001" w14:textId="77777777"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09706C4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CEB7415" w14:textId="77777777"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14:paraId="61CC8C7C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365A18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 итоговом</w:t>
      </w:r>
      <w:bookmarkStart w:id="0" w:name="_GoBack"/>
      <w:bookmarkEnd w:id="0"/>
    </w:p>
    <w:p w14:paraId="632B3DE2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6E7A1D" w:rsidRPr="006E7A1D" w14:paraId="110C3E2C" w14:textId="77777777" w:rsidTr="001B27DD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CF1E7F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75D8311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1979F8D2" w14:textId="77777777"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774B5B5D" w14:textId="77777777"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20FCFF24" w14:textId="77777777"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D4C166" w14:textId="77777777"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DB9E8D7" w14:textId="77777777"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264532" w14:textId="77777777" w:rsidR="006E7A1D" w:rsidRPr="006E7A1D" w:rsidRDefault="001029B6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57392E68" w14:textId="77777777" w:rsidR="006E7A1D" w:rsidRPr="006E7A1D" w:rsidRDefault="001029B6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шу для написания итогового сочинения (изложения) создать условия,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A1D"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14:paraId="47B6422B" w14:textId="77777777" w:rsidR="006E7A1D" w:rsidRPr="000B58DD" w:rsidRDefault="006E7A1D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8DD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7EBD3B" wp14:editId="6E2E745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9928A" id="Прямоугольник 2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58DD"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надлежащим образом заверенной копией рекомендаций ПМПК</w:t>
      </w:r>
    </w:p>
    <w:p w14:paraId="3615538C" w14:textId="77777777" w:rsidR="006E7A1D" w:rsidRPr="000B58DD" w:rsidRDefault="006E7A1D" w:rsidP="000B58DD">
      <w:pPr>
        <w:pBdr>
          <w:bottom w:val="single" w:sz="12" w:space="0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8DD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32541A" wp14:editId="30D10DF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5857" id="Прямоугольник 25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6B32F939" w14:textId="77777777" w:rsidR="000B58DD" w:rsidRDefault="000B58DD" w:rsidP="006E7A1D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14:paraId="1D8FF7F8" w14:textId="77777777" w:rsidR="006E7A1D" w:rsidRPr="000B58D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t>Указать дополнительные условия,</w:t>
      </w:r>
      <w:r w:rsidRPr="000B58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3728AD1A" w14:textId="77777777" w:rsidR="006E7A1D" w:rsidRPr="006E7A1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107545" wp14:editId="156FC40A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D9044" id="Прямоугольник 24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</w:t>
      </w:r>
      <w:proofErr w:type="gramStart"/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>изложения)  на</w:t>
      </w:r>
      <w:proofErr w:type="gramEnd"/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1,5 часа</w:t>
      </w:r>
    </w:p>
    <w:p w14:paraId="2E858747" w14:textId="77777777"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083A7" wp14:editId="23879D9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64E9C" id="Прямоугольник 23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</w:t>
      </w: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B4C647" wp14:editId="46275C4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D1FD" id="Прямая соединительная линия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Иное (указать при необходимости) </w:t>
      </w:r>
    </w:p>
    <w:p w14:paraId="53A3778C" w14:textId="77777777"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0BB208" wp14:editId="2EB9DD7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D6289" id="Прямая соединительная линия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412E1E03" w14:textId="77777777" w:rsidR="006E7A1D" w:rsidRPr="006E7A1D" w:rsidRDefault="006E7A1D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72AC33" wp14:editId="6944E54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EEB5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21421F00" w14:textId="77777777"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</w:t>
      </w:r>
      <w:r w:rsidRPr="006E7A1D">
        <w:rPr>
          <w:rFonts w:ascii="Times New Roman" w:eastAsia="Times New Roman" w:hAnsi="Times New Roman" w:cs="Times New Roman"/>
        </w:rPr>
        <w:t xml:space="preserve"> </w:t>
      </w:r>
      <w:r w:rsidRPr="006E7A1D">
        <w:rPr>
          <w:rFonts w:ascii="Times New Roman" w:eastAsia="Times New Roman" w:hAnsi="Times New Roman" w:cs="Times New Roman"/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14:paraId="00AC088A" w14:textId="77777777"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62D038D3" w14:textId="77777777"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о  порядке</w:t>
      </w:r>
      <w:proofErr w:type="gramEnd"/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итогового сочинения (изложения) ознакомлен (-а)</w:t>
      </w:r>
    </w:p>
    <w:p w14:paraId="6920D450" w14:textId="77777777"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14:paraId="2B7DE851" w14:textId="77777777"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462A71" w14:textId="77777777"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14:paraId="56D701AC" w14:textId="77777777"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14:paraId="268B956D" w14:textId="77777777" w:rsidTr="001B27DD">
        <w:trPr>
          <w:trHeight w:hRule="exact" w:val="340"/>
        </w:trPr>
        <w:tc>
          <w:tcPr>
            <w:tcW w:w="397" w:type="dxa"/>
          </w:tcPr>
          <w:p w14:paraId="11680E69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FD8D56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D24091E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7E7475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0465498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5280584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B685891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D1A94AF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C6C787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E16A99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C3406E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53F04BCA" w14:textId="77777777"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14:paraId="44987261" w14:textId="77777777"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14:paraId="626A9B2A" w14:textId="77777777" w:rsidTr="001B27DD">
        <w:trPr>
          <w:trHeight w:hRule="exact" w:val="340"/>
        </w:trPr>
        <w:tc>
          <w:tcPr>
            <w:tcW w:w="397" w:type="dxa"/>
          </w:tcPr>
          <w:p w14:paraId="2768BF98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8AE137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EEE143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1447892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D2397A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DF3F641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3AFBE6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8DE69B1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7897B8C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55984D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EC0B849" w14:textId="77777777"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2ECF8183" w14:textId="77777777"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14:paraId="69A83D9A" w14:textId="77777777"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14:paraId="765033EE" w14:textId="77777777"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14:paraId="7DE51C61" w14:textId="77777777"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</w:p>
    <w:sectPr w:rsidR="00250C85" w:rsidRPr="006E7A1D" w:rsidSect="000B58DD">
      <w:pgSz w:w="11906" w:h="16838" w:code="9"/>
      <w:pgMar w:top="850" w:right="1134" w:bottom="85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B58DD"/>
    <w:rsid w:val="000D0DD8"/>
    <w:rsid w:val="000D4282"/>
    <w:rsid w:val="000D5082"/>
    <w:rsid w:val="000F630B"/>
    <w:rsid w:val="0010264D"/>
    <w:rsid w:val="001029B6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16A62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14CD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1DB1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A4F3D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1BC2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49CA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305EA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C64DC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56D38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20C1"/>
  <w15:docId w15:val="{3FB3A38F-370B-4D58-994B-336FF01C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6B64-20D1-4DFA-83A3-B62FEE1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угановна Бзыкова</cp:lastModifiedBy>
  <cp:revision>4</cp:revision>
  <cp:lastPrinted>2019-10-01T12:56:00Z</cp:lastPrinted>
  <dcterms:created xsi:type="dcterms:W3CDTF">2025-10-21T12:26:00Z</dcterms:created>
  <dcterms:modified xsi:type="dcterms:W3CDTF">2025-10-21T12:49:00Z</dcterms:modified>
</cp:coreProperties>
</file>